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14:paraId="12670E09" w14:textId="56AF3411" w:rsidR="00173AC2" w:rsidRPr="008212BC" w:rsidRDefault="004001E4" w:rsidP="00173AC2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C</w:t>
      </w:r>
      <w:r w:rsidRPr="008212BC">
        <w:rPr>
          <w:rFonts w:cstheme="minorHAnsi"/>
          <w:b/>
          <w:caps/>
          <w:color w:val="215868"/>
        </w:rPr>
        <w:t>onv</w:t>
      </w:r>
      <w:r>
        <w:rPr>
          <w:rFonts w:cstheme="minorHAnsi"/>
          <w:b/>
          <w:caps/>
          <w:color w:val="215868"/>
        </w:rPr>
        <w:t>ocatoria de AMPLIACIÓN DE Ayudas</w:t>
      </w:r>
      <w:r w:rsidRPr="008212BC">
        <w:rPr>
          <w:rFonts w:cstheme="minorHAnsi"/>
          <w:b/>
          <w:caps/>
          <w:color w:val="215868"/>
        </w:rPr>
        <w:t xml:space="preserve"> </w:t>
      </w:r>
      <w:r w:rsidR="00173AC2" w:rsidRPr="008212BC">
        <w:rPr>
          <w:rFonts w:cstheme="minorHAnsi"/>
          <w:b/>
          <w:caps/>
          <w:color w:val="215868"/>
        </w:rPr>
        <w:t>PARA LA ASISTENCIA A</w:t>
      </w:r>
      <w:r w:rsidR="00173AC2">
        <w:rPr>
          <w:rFonts w:cstheme="minorHAnsi"/>
          <w:b/>
          <w:caps/>
          <w:color w:val="215868"/>
        </w:rPr>
        <w:t xml:space="preserve"> CURSOS DESTINADAS A ESTUDIANTES DE DOCTORADO DEL </w:t>
      </w:r>
      <w:r w:rsidR="00173AC2" w:rsidRPr="008212BC">
        <w:rPr>
          <w:rFonts w:cstheme="minorHAnsi"/>
          <w:b/>
          <w:caps/>
          <w:color w:val="215868"/>
        </w:rPr>
        <w:t xml:space="preserve">campus de excelencia internacional del mar, </w:t>
      </w:r>
      <w:r w:rsidR="00173AC2" w:rsidRPr="008212BC">
        <w:rPr>
          <w:rFonts w:eastAsiaTheme="minorEastAsia" w:cstheme="minorHAnsi"/>
          <w:b/>
          <w:color w:val="E36C0A"/>
          <w:lang w:eastAsia="es-ES"/>
        </w:rPr>
        <w:t>CEI·</w:t>
      </w:r>
      <w:r w:rsidR="00173AC2" w:rsidRPr="008212BC">
        <w:rPr>
          <w:rFonts w:eastAsiaTheme="minorEastAsia" w:cstheme="minorHAnsi"/>
          <w:b/>
          <w:color w:val="215868"/>
          <w:lang w:eastAsia="es-ES"/>
        </w:rPr>
        <w:t>MAR</w:t>
      </w:r>
      <w:r w:rsidR="00173AC2" w:rsidRPr="008212BC">
        <w:rPr>
          <w:rFonts w:cstheme="minorHAnsi"/>
          <w:b/>
          <w:caps/>
          <w:color w:val="215868"/>
        </w:rPr>
        <w:t>.</w:t>
      </w:r>
    </w:p>
    <w:p w14:paraId="24B08261" w14:textId="228904AF" w:rsidR="000677CE" w:rsidRPr="002B195E" w:rsidRDefault="00173AC2" w:rsidP="00173AC2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ANEXO II: </w:t>
      </w:r>
      <w:r w:rsidR="000677CE">
        <w:rPr>
          <w:rFonts w:cstheme="minorHAnsi"/>
          <w:b/>
          <w:caps/>
          <w:color w:val="215868"/>
        </w:rPr>
        <w:t>ACEPTACIÓN DE LA AYUD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1061"/>
        <w:gridCol w:w="3095"/>
      </w:tblGrid>
      <w:tr w:rsidR="009A5980" w14:paraId="6581A54D" w14:textId="77777777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215868"/>
          </w:tcPr>
          <w:p w14:paraId="7CEE856D" w14:textId="1AC6E67A" w:rsidR="009A5980" w:rsidRPr="009A5980" w:rsidRDefault="009A5980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 DEL SOLICITANTE</w:t>
            </w:r>
          </w:p>
        </w:tc>
      </w:tr>
      <w:tr w:rsidR="009A5980" w14:paraId="5F4CCB70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9AF5ACF" w14:textId="0323A7A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pellidos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173B76E4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1C4B2216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2573E3" w14:textId="05591E08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Nombre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57DB8A07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8759F6" w14:paraId="387845ED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AF5C5F" w14:textId="6A9F0CB7" w:rsidR="008759F6" w:rsidRDefault="008759F6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Nombre del curso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02775EB0" w14:textId="77777777" w:rsidR="008759F6" w:rsidRDefault="008759F6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78C1E44" w14:textId="77777777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42CF667" w14:textId="7EB0EF3D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NI/Pasaporte</w:t>
            </w:r>
          </w:p>
        </w:tc>
        <w:tc>
          <w:tcPr>
            <w:tcW w:w="2075" w:type="dxa"/>
            <w:shd w:val="clear" w:color="auto" w:fill="auto"/>
          </w:tcPr>
          <w:p w14:paraId="0095D418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EF63A3E" w14:textId="1E659FF8" w:rsidR="009A5980" w:rsidRP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 w:rsidRPr="009A5980">
              <w:rPr>
                <w:rStyle w:val="Textoennegrita"/>
                <w:rFonts w:cstheme="minorHAnsi"/>
                <w:b w:val="0"/>
              </w:rPr>
              <w:t>email</w:t>
            </w:r>
          </w:p>
        </w:tc>
        <w:tc>
          <w:tcPr>
            <w:tcW w:w="3095" w:type="dxa"/>
            <w:shd w:val="clear" w:color="auto" w:fill="auto"/>
          </w:tcPr>
          <w:p w14:paraId="6BF59619" w14:textId="583B937C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406C065A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01B197D7" w14:textId="487A51EC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omicilio</w:t>
            </w:r>
          </w:p>
        </w:tc>
        <w:tc>
          <w:tcPr>
            <w:tcW w:w="6231" w:type="dxa"/>
            <w:gridSpan w:val="3"/>
            <w:shd w:val="clear" w:color="auto" w:fill="auto"/>
          </w:tcPr>
          <w:p w14:paraId="151ACE60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20BF4299" w14:textId="77777777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49CE6F8B" w14:textId="4AE0AB1A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C.P.</w:t>
            </w:r>
          </w:p>
        </w:tc>
        <w:tc>
          <w:tcPr>
            <w:tcW w:w="2075" w:type="dxa"/>
            <w:shd w:val="clear" w:color="auto" w:fill="auto"/>
          </w:tcPr>
          <w:p w14:paraId="0A662EA1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14:paraId="0D177F54" w14:textId="69E3C84C" w:rsidR="009A5980" w:rsidRP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>
              <w:rPr>
                <w:rStyle w:val="Textoennegrita"/>
                <w:rFonts w:cstheme="minorHAnsi"/>
                <w:b w:val="0"/>
              </w:rPr>
              <w:t>Localidad</w:t>
            </w:r>
          </w:p>
        </w:tc>
        <w:tc>
          <w:tcPr>
            <w:tcW w:w="3095" w:type="dxa"/>
            <w:shd w:val="clear" w:color="auto" w:fill="auto"/>
          </w:tcPr>
          <w:p w14:paraId="0F99F7AC" w14:textId="55F09A8E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14:paraId="3AF30143" w14:textId="77777777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DEEAF6"/>
          </w:tcPr>
          <w:p w14:paraId="25EAC778" w14:textId="2A4722F4"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ACEPTO</w:t>
            </w:r>
          </w:p>
        </w:tc>
      </w:tr>
      <w:tr w:rsidR="009A5980" w:rsidRPr="00EF68D3" w14:paraId="331F709C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auto"/>
          </w:tcPr>
          <w:p w14:paraId="178449CC" w14:textId="1E95CA08" w:rsidR="009A5980" w:rsidRP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La ayuda de Fundación</w:t>
            </w:r>
            <w:r w:rsidRPr="00607ACA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Pr="00607ACA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Pr="00607ACA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Pr="00607ACA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="00243D2F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destinada a la asistencia a cursos</w:t>
            </w:r>
            <w:r w:rsidRPr="009A5980">
              <w:rPr>
                <w:rFonts w:cstheme="minorHAnsi"/>
                <w:b w:val="0"/>
                <w:sz w:val="18"/>
                <w:szCs w:val="18"/>
                <w:lang w:eastAsia="es-ES_tradnl"/>
              </w:rPr>
              <w:t xml:space="preserve">, 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y con ello adquiero el </w:t>
            </w:r>
            <w:r w:rsidRPr="009A5980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COMPROMISO DE ACEPTACIÓN DE LA AYUDA</w:t>
            </w: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y, por tanto, asumo el cumplimiento de las obligaciones detalladas en la convocatoria.</w:t>
            </w:r>
          </w:p>
          <w:p w14:paraId="490FE483" w14:textId="4A072753" w:rsidR="009A5980" w:rsidRPr="00243D2F" w:rsidRDefault="00222DD0" w:rsidP="00655563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</w:rPr>
            </w:pPr>
            <w:r w:rsidRPr="00243D2F">
              <w:rPr>
                <w:rStyle w:val="Textoennegrita"/>
                <w:rFonts w:cstheme="minorHAnsi"/>
                <w:sz w:val="18"/>
                <w:szCs w:val="18"/>
              </w:rPr>
              <w:t>Indicando el número de cuenta bancaria para recibir el pago de la ayuda.</w:t>
            </w:r>
          </w:p>
          <w:p w14:paraId="01BE416C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AE078D0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740F7C4" w14:textId="77777777" w:rsidR="009A5980" w:rsidRPr="009A5980" w:rsidRDefault="009A5980" w:rsidP="009A5980">
            <w:pPr>
              <w:spacing w:before="240"/>
              <w:ind w:left="284" w:right="284"/>
              <w:jc w:val="both"/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</w:pPr>
            <w:r w:rsidRPr="009A5980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Número de cuenta:</w:t>
            </w:r>
            <w:r w:rsidRPr="009A598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9A5980">
              <w:rPr>
                <w:rFonts w:cstheme="minorHAnsi"/>
                <w:b w:val="0"/>
                <w:sz w:val="18"/>
                <w:szCs w:val="18"/>
              </w:rPr>
              <w:t>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607ACA" w14:paraId="6D01D525" w14:textId="77777777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14:paraId="226DE549" w14:textId="77777777" w:rsidR="009A5980" w:rsidRPr="00607ACA" w:rsidRDefault="009A598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14:paraId="1087C6B1" w14:textId="7A5ACC0C"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 w:rsidRPr="00607ACA">
              <w:rPr>
                <w:rFonts w:cstheme="minorHAnsi"/>
                <w:color w:val="000000"/>
                <w:sz w:val="10"/>
                <w:szCs w:val="10"/>
                <w:lang w:eastAsia="es-ES_tradnl"/>
              </w:rPr>
              <w:t>En España el IBAN consta de 24 posiciones comenzando siempre por ES</w:t>
            </w:r>
          </w:p>
          <w:p w14:paraId="43DE39E9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3F606FAB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1A8CCA8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3C04B8E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516D2224" w14:textId="7D0D3D4C" w:rsidR="00607ACA" w:rsidRDefault="00607ACA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  <w:r w:rsidRPr="00607ACA">
        <w:rPr>
          <w:rFonts w:cstheme="minorHAnsi"/>
          <w:sz w:val="12"/>
          <w:szCs w:val="12"/>
        </w:rPr>
        <w:t xml:space="preserve">El formulario deberá ser enviado a la dirección de correo electrónico </w:t>
      </w:r>
      <w:hyperlink r:id="rId8" w:history="1">
        <w:r w:rsidR="00F5566C" w:rsidRPr="002F6280">
          <w:rPr>
            <w:rStyle w:val="Hipervnculo"/>
            <w:rFonts w:cstheme="minorHAnsi"/>
            <w:sz w:val="12"/>
            <w:szCs w:val="12"/>
          </w:rPr>
          <w:t>convocatorias@fundacioncemar.com</w:t>
        </w:r>
      </w:hyperlink>
    </w:p>
    <w:p w14:paraId="6EAF523D" w14:textId="77777777" w:rsidR="00F5566C" w:rsidRPr="00607ACA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</w:p>
    <w:p w14:paraId="62C3A820" w14:textId="35B01A56" w:rsidR="00607ACA" w:rsidRPr="009A5980" w:rsidRDefault="00607ACA" w:rsidP="00607ACA">
      <w:pPr>
        <w:spacing w:after="200" w:line="276" w:lineRule="auto"/>
        <w:jc w:val="right"/>
        <w:rPr>
          <w:rFonts w:eastAsia="Calibri" w:cstheme="minorHAnsi"/>
          <w:sz w:val="18"/>
          <w:szCs w:val="18"/>
        </w:rPr>
      </w:pPr>
      <w:r w:rsidRPr="009A5980">
        <w:rPr>
          <w:rFonts w:eastAsia="Calibri" w:cstheme="minorHAnsi"/>
          <w:sz w:val="18"/>
          <w:szCs w:val="18"/>
        </w:rPr>
        <w:t xml:space="preserve">En ______________ </w:t>
      </w:r>
      <w:proofErr w:type="spellStart"/>
      <w:r w:rsidRPr="009A5980">
        <w:rPr>
          <w:rFonts w:eastAsia="Calibri" w:cstheme="minorHAnsi"/>
          <w:sz w:val="18"/>
          <w:szCs w:val="18"/>
        </w:rPr>
        <w:t>a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___ de _____________ </w:t>
      </w:r>
      <w:proofErr w:type="spellStart"/>
      <w:r w:rsidRPr="009A5980">
        <w:rPr>
          <w:rFonts w:eastAsia="Calibri" w:cstheme="minorHAnsi"/>
          <w:sz w:val="18"/>
          <w:szCs w:val="18"/>
        </w:rPr>
        <w:t>de</w:t>
      </w:r>
      <w:proofErr w:type="spellEnd"/>
      <w:r w:rsidRPr="009A5980">
        <w:rPr>
          <w:rFonts w:eastAsia="Calibri" w:cstheme="minorHAnsi"/>
          <w:sz w:val="18"/>
          <w:szCs w:val="18"/>
        </w:rPr>
        <w:t xml:space="preserve"> 2018</w:t>
      </w:r>
    </w:p>
    <w:p w14:paraId="0715C6CB" w14:textId="77777777"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14:paraId="707813ED" w14:textId="2219E6B3" w:rsidR="00546303" w:rsidRPr="00607ACA" w:rsidRDefault="00607ACA" w:rsidP="009A5980">
      <w:pPr>
        <w:tabs>
          <w:tab w:val="left" w:pos="3752"/>
        </w:tabs>
        <w:spacing w:after="240"/>
        <w:jc w:val="both"/>
        <w:rPr>
          <w:rFonts w:cstheme="minorHAnsi"/>
        </w:rPr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(Insertar nombre del participante seleccionado y firma sobre estas líneas)</w:t>
      </w:r>
    </w:p>
    <w:p w14:paraId="2A490587" w14:textId="45087AC6" w:rsidR="00026EFB" w:rsidRPr="00607ACA" w:rsidRDefault="00026EFB" w:rsidP="00375245">
      <w:pPr>
        <w:rPr>
          <w:rFonts w:cstheme="minorHAnsi"/>
        </w:rPr>
      </w:pPr>
      <w:bookmarkStart w:id="0" w:name="_GoBack"/>
      <w:bookmarkEnd w:id="0"/>
    </w:p>
    <w:sectPr w:rsidR="00026EFB" w:rsidRPr="00607ACA" w:rsidSect="00A24FA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E49F" w14:textId="77777777" w:rsidR="00F266DC" w:rsidRDefault="00F266DC" w:rsidP="002868D6">
      <w:pPr>
        <w:spacing w:after="0" w:line="240" w:lineRule="auto"/>
      </w:pPr>
      <w:r>
        <w:separator/>
      </w:r>
    </w:p>
  </w:endnote>
  <w:endnote w:type="continuationSeparator" w:id="0">
    <w:p w14:paraId="7C5B93D5" w14:textId="77777777" w:rsidR="00F266DC" w:rsidRDefault="00F266DC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237"/>
    </w:tblGrid>
    <w:tr w:rsidR="00B80D0A" w:rsidRPr="004A5CC1" w14:paraId="361FE3AA" w14:textId="77777777" w:rsidTr="00771C5F">
      <w:tc>
        <w:tcPr>
          <w:tcW w:w="1333" w:type="pct"/>
        </w:tcPr>
        <w:p w14:paraId="3861D13B" w14:textId="4DBC2AF4"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1B50A4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6B9737D5"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</w:tc>
      <w:tc>
        <w:tcPr>
          <w:tcW w:w="3667" w:type="pct"/>
        </w:tcPr>
        <w:p w14:paraId="0501EE4E" w14:textId="198F6C76" w:rsidR="00B80D0A" w:rsidRPr="00260F70" w:rsidRDefault="00B80D0A" w:rsidP="001B50A4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Aceptación de la ayuda</w:t>
          </w:r>
          <w:r w:rsidR="00771C5F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  <w:r w:rsidR="004001E4" w:rsidRPr="0005254F">
            <w:rPr>
              <w:rFonts w:ascii="Calibri" w:hAnsi="Calibri"/>
              <w:color w:val="215868"/>
              <w:sz w:val="16"/>
              <w:szCs w:val="16"/>
            </w:rPr>
            <w:t xml:space="preserve">Convocatoria de </w:t>
          </w:r>
          <w:r w:rsidR="004001E4">
            <w:rPr>
              <w:rFonts w:ascii="Calibri" w:hAnsi="Calibri"/>
              <w:color w:val="215868"/>
              <w:sz w:val="16"/>
              <w:szCs w:val="16"/>
            </w:rPr>
            <w:t xml:space="preserve">ampliación de </w:t>
          </w:r>
          <w:r w:rsidR="004001E4" w:rsidRPr="0005254F">
            <w:rPr>
              <w:rFonts w:ascii="Calibri" w:hAnsi="Calibri"/>
              <w:color w:val="215868"/>
              <w:sz w:val="16"/>
              <w:szCs w:val="16"/>
            </w:rPr>
            <w:t>ayudas para la asistencia a cursos destinadas a estudiantes de doctorado del Campus de Excelencia Internacional del Mar,</w:t>
          </w:r>
          <w:r w:rsidR="004001E4" w:rsidRPr="00761F16">
            <w:rPr>
              <w:rFonts w:ascii="Calibri" w:hAnsi="Calibri" w:cstheme="minorHAnsi"/>
              <w:b/>
              <w:caps/>
              <w:color w:val="215868"/>
            </w:rPr>
            <w:t xml:space="preserve"> </w:t>
          </w:r>
          <w:r w:rsidR="004001E4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4001E4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4001E4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4001E4"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4001E4">
            <w:rPr>
              <w:color w:val="215868"/>
              <w:sz w:val="16"/>
              <w:szCs w:val="16"/>
            </w:rPr>
            <w:t xml:space="preserve">  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FF6C" w14:textId="77777777" w:rsidR="00F266DC" w:rsidRDefault="00F266DC" w:rsidP="002868D6">
      <w:pPr>
        <w:spacing w:after="0" w:line="240" w:lineRule="auto"/>
      </w:pPr>
      <w:r>
        <w:separator/>
      </w:r>
    </w:p>
  </w:footnote>
  <w:footnote w:type="continuationSeparator" w:id="0">
    <w:p w14:paraId="3FFC2DD1" w14:textId="77777777" w:rsidR="00F266DC" w:rsidRDefault="00F266DC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4975"/>
    <w:rsid w:val="000E5C02"/>
    <w:rsid w:val="001506FF"/>
    <w:rsid w:val="00173AC2"/>
    <w:rsid w:val="001850B3"/>
    <w:rsid w:val="001B50A4"/>
    <w:rsid w:val="001C0E15"/>
    <w:rsid w:val="00205725"/>
    <w:rsid w:val="00222DD0"/>
    <w:rsid w:val="00223DA2"/>
    <w:rsid w:val="00243D2F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001E4"/>
    <w:rsid w:val="00422DEF"/>
    <w:rsid w:val="0044249A"/>
    <w:rsid w:val="004430B9"/>
    <w:rsid w:val="0044364F"/>
    <w:rsid w:val="004606CD"/>
    <w:rsid w:val="00473AA2"/>
    <w:rsid w:val="00477D89"/>
    <w:rsid w:val="004B324E"/>
    <w:rsid w:val="004C1B3C"/>
    <w:rsid w:val="00546303"/>
    <w:rsid w:val="005A2109"/>
    <w:rsid w:val="005D49DA"/>
    <w:rsid w:val="005E7510"/>
    <w:rsid w:val="00607ACA"/>
    <w:rsid w:val="006363F9"/>
    <w:rsid w:val="0066012E"/>
    <w:rsid w:val="0067339A"/>
    <w:rsid w:val="0067488F"/>
    <w:rsid w:val="006B76CC"/>
    <w:rsid w:val="006E752D"/>
    <w:rsid w:val="0070556F"/>
    <w:rsid w:val="00756241"/>
    <w:rsid w:val="00771C5F"/>
    <w:rsid w:val="007C599B"/>
    <w:rsid w:val="007E6289"/>
    <w:rsid w:val="007F15FC"/>
    <w:rsid w:val="008029B4"/>
    <w:rsid w:val="008759F6"/>
    <w:rsid w:val="008D4148"/>
    <w:rsid w:val="00960D24"/>
    <w:rsid w:val="00971B37"/>
    <w:rsid w:val="00976F2D"/>
    <w:rsid w:val="009A5980"/>
    <w:rsid w:val="009C1460"/>
    <w:rsid w:val="00A24FA2"/>
    <w:rsid w:val="00A35A5B"/>
    <w:rsid w:val="00A562DD"/>
    <w:rsid w:val="00A647CA"/>
    <w:rsid w:val="00A72D74"/>
    <w:rsid w:val="00A734A2"/>
    <w:rsid w:val="00A96260"/>
    <w:rsid w:val="00A97D7F"/>
    <w:rsid w:val="00AD63F1"/>
    <w:rsid w:val="00B1083E"/>
    <w:rsid w:val="00B66265"/>
    <w:rsid w:val="00B80D0A"/>
    <w:rsid w:val="00BA3109"/>
    <w:rsid w:val="00BA433C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70A58"/>
    <w:rsid w:val="00DB2939"/>
    <w:rsid w:val="00DF33AE"/>
    <w:rsid w:val="00E41111"/>
    <w:rsid w:val="00E44CF4"/>
    <w:rsid w:val="00F23091"/>
    <w:rsid w:val="00F2613D"/>
    <w:rsid w:val="00F266DC"/>
    <w:rsid w:val="00F5566C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E49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97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97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9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97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9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9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fundacionce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F2F7-4B19-4BC7-9B05-4641B3C8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álvez del Castillo Luna</dc:creator>
  <cp:lastModifiedBy>ANA ARELLANO LÓPEZ</cp:lastModifiedBy>
  <cp:revision>4</cp:revision>
  <cp:lastPrinted>2017-07-25T11:04:00Z</cp:lastPrinted>
  <dcterms:created xsi:type="dcterms:W3CDTF">2018-05-07T20:51:00Z</dcterms:created>
  <dcterms:modified xsi:type="dcterms:W3CDTF">2018-05-08T10:00:00Z</dcterms:modified>
</cp:coreProperties>
</file>